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EF4" w14:textId="77777777" w:rsidR="004239DC" w:rsidRDefault="004239DC" w:rsidP="004239DC">
      <w:pPr>
        <w:pStyle w:val="Tytu"/>
        <w:rPr>
          <w:sz w:val="24"/>
        </w:rPr>
      </w:pPr>
    </w:p>
    <w:p w14:paraId="14A9A9F6" w14:textId="77777777" w:rsidR="004239DC" w:rsidRDefault="004239DC" w:rsidP="004239DC">
      <w:pPr>
        <w:pStyle w:val="Tytu"/>
        <w:rPr>
          <w:sz w:val="24"/>
        </w:rPr>
      </w:pPr>
      <w:r>
        <w:rPr>
          <w:sz w:val="24"/>
        </w:rPr>
        <w:t>Szczecińskie Konkursy Przedmiotowe dla uczniów szkół podstawowych</w:t>
      </w:r>
    </w:p>
    <w:p w14:paraId="4BE9FB63" w14:textId="77777777" w:rsidR="004239DC" w:rsidRDefault="004239DC" w:rsidP="004239DC">
      <w:pPr>
        <w:jc w:val="center"/>
      </w:pPr>
    </w:p>
    <w:p w14:paraId="6A5DE791" w14:textId="77777777" w:rsidR="004239DC" w:rsidRDefault="004239DC" w:rsidP="004239DC">
      <w:pPr>
        <w:jc w:val="center"/>
      </w:pPr>
    </w:p>
    <w:p w14:paraId="2F89A761" w14:textId="77777777" w:rsidR="004239DC" w:rsidRDefault="004239DC" w:rsidP="004239DC">
      <w:pPr>
        <w:jc w:val="center"/>
      </w:pPr>
    </w:p>
    <w:p w14:paraId="4EE6F7D3" w14:textId="77777777" w:rsidR="004239DC" w:rsidRDefault="004239DC" w:rsidP="004239DC"/>
    <w:p w14:paraId="0DBE2D5A" w14:textId="77777777" w:rsidR="004239DC" w:rsidRDefault="004239DC" w:rsidP="004239DC"/>
    <w:p w14:paraId="53DE850D" w14:textId="77777777" w:rsidR="004239DC" w:rsidRDefault="004239DC" w:rsidP="004239DC"/>
    <w:p w14:paraId="1AA315C6" w14:textId="77777777" w:rsidR="004239DC" w:rsidRDefault="004239DC" w:rsidP="004239DC">
      <w:r>
        <w:t xml:space="preserve">Pieczątka szkoły </w:t>
      </w:r>
      <w:bookmarkStart w:id="0" w:name="_GoBack"/>
      <w:bookmarkEnd w:id="0"/>
    </w:p>
    <w:p w14:paraId="7D86FC6E" w14:textId="77777777" w:rsidR="004239DC" w:rsidRDefault="004239DC" w:rsidP="004239DC"/>
    <w:p w14:paraId="3E8F0E4F" w14:textId="77777777" w:rsidR="004239DC" w:rsidRDefault="004239DC" w:rsidP="004239DC"/>
    <w:p w14:paraId="1124BA67" w14:textId="77777777" w:rsidR="004239DC" w:rsidRDefault="004239DC" w:rsidP="004239DC"/>
    <w:p w14:paraId="490FC2C1" w14:textId="77777777" w:rsidR="004239DC" w:rsidRDefault="004239DC" w:rsidP="004239DC"/>
    <w:p w14:paraId="7CAF4EEF" w14:textId="77777777" w:rsidR="004239DC" w:rsidRDefault="004239DC" w:rsidP="004239DC">
      <w:pPr>
        <w:pStyle w:val="Nagwek1"/>
      </w:pPr>
      <w:r>
        <w:t xml:space="preserve">KARTA ZGŁOSZENIA </w:t>
      </w:r>
    </w:p>
    <w:p w14:paraId="6C742B72" w14:textId="3779ED4F" w:rsidR="004239DC" w:rsidRDefault="006D5606" w:rsidP="004239DC">
      <w:pPr>
        <w:pStyle w:val="Nagwek1"/>
      </w:pPr>
      <w:r>
        <w:t xml:space="preserve">do </w:t>
      </w:r>
      <w:r w:rsidR="00550AF2">
        <w:t>I</w:t>
      </w:r>
      <w:r w:rsidR="004239DC">
        <w:t xml:space="preserve"> </w:t>
      </w:r>
      <w:r>
        <w:t>Szczecińskiego</w:t>
      </w:r>
      <w:r w:rsidR="004239DC">
        <w:t xml:space="preserve"> Konkursu </w:t>
      </w:r>
      <w:r>
        <w:t>Wiedzy o Społeczeństwie</w:t>
      </w:r>
      <w:r w:rsidR="004239DC">
        <w:br/>
        <w:t>dla uczniów szkół podstawowych</w:t>
      </w:r>
    </w:p>
    <w:p w14:paraId="3FB3A1BC" w14:textId="77777777" w:rsidR="004239DC" w:rsidRDefault="004239DC" w:rsidP="004239DC">
      <w:pPr>
        <w:pStyle w:val="Nagwek2"/>
        <w:rPr>
          <w:color w:val="auto"/>
          <w:u w:val="single"/>
        </w:rPr>
      </w:pPr>
      <w:r>
        <w:rPr>
          <w:color w:val="auto"/>
          <w:u w:val="single"/>
        </w:rPr>
        <w:t xml:space="preserve">Uwaga: kartę należy wypełnić drukowanymi literami lub na komputerze </w:t>
      </w:r>
    </w:p>
    <w:p w14:paraId="695083BC" w14:textId="77777777" w:rsidR="004239DC" w:rsidRDefault="004239DC" w:rsidP="004239DC"/>
    <w:p w14:paraId="50DAA65A" w14:textId="77777777" w:rsidR="004239DC" w:rsidRDefault="004239DC" w:rsidP="004239DC"/>
    <w:p w14:paraId="6F2CA97A" w14:textId="77777777" w:rsidR="004239DC" w:rsidRDefault="004239DC" w:rsidP="004239DC">
      <w:pPr>
        <w:rPr>
          <w:sz w:val="24"/>
          <w:szCs w:val="24"/>
        </w:rPr>
      </w:pPr>
      <w:r w:rsidRPr="008F43CC">
        <w:rPr>
          <w:sz w:val="24"/>
          <w:szCs w:val="24"/>
        </w:rPr>
        <w:t xml:space="preserve">Szkoła </w:t>
      </w:r>
    </w:p>
    <w:p w14:paraId="1F6EA4E8" w14:textId="77777777" w:rsidR="004239DC" w:rsidRDefault="004239DC" w:rsidP="004239DC">
      <w:pPr>
        <w:rPr>
          <w:sz w:val="24"/>
          <w:szCs w:val="24"/>
        </w:rPr>
      </w:pPr>
    </w:p>
    <w:p w14:paraId="72B92E39" w14:textId="77777777" w:rsidR="004239DC" w:rsidRPr="008F43CC" w:rsidRDefault="004239DC" w:rsidP="004239DC">
      <w:pPr>
        <w:rPr>
          <w:sz w:val="24"/>
          <w:szCs w:val="24"/>
        </w:rPr>
      </w:pPr>
      <w:r w:rsidRPr="008F43CC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52F27A9" w14:textId="77777777" w:rsidR="004239DC" w:rsidRPr="008F43CC" w:rsidRDefault="004239DC" w:rsidP="004239DC">
      <w:pPr>
        <w:rPr>
          <w:sz w:val="24"/>
          <w:szCs w:val="24"/>
        </w:rPr>
      </w:pPr>
      <w:r w:rsidRPr="008F43CC">
        <w:rPr>
          <w:sz w:val="24"/>
          <w:szCs w:val="24"/>
        </w:rPr>
        <w:t>Kontakt</w:t>
      </w:r>
    </w:p>
    <w:p w14:paraId="3D11480D" w14:textId="77777777" w:rsidR="004239DC" w:rsidRPr="008F43CC" w:rsidRDefault="004239DC" w:rsidP="004239DC">
      <w:pPr>
        <w:rPr>
          <w:sz w:val="24"/>
          <w:szCs w:val="24"/>
        </w:rPr>
      </w:pPr>
      <w:r>
        <w:rPr>
          <w:sz w:val="24"/>
          <w:szCs w:val="24"/>
        </w:rPr>
        <w:t xml:space="preserve"> / e-mail szkoły</w:t>
      </w:r>
      <w:r w:rsidRPr="008F43CC">
        <w:rPr>
          <w:sz w:val="24"/>
          <w:szCs w:val="24"/>
        </w:rPr>
        <w:t xml:space="preserve">, faks  telefon /   </w:t>
      </w:r>
    </w:p>
    <w:p w14:paraId="5B05E367" w14:textId="77777777" w:rsidR="004239DC" w:rsidRPr="008F43CC" w:rsidRDefault="004239DC" w:rsidP="004239DC">
      <w:pPr>
        <w:rPr>
          <w:sz w:val="24"/>
          <w:szCs w:val="24"/>
        </w:rPr>
      </w:pPr>
    </w:p>
    <w:p w14:paraId="0BF1C79A" w14:textId="77777777" w:rsidR="004239DC" w:rsidRDefault="004239DC" w:rsidP="004239DC">
      <w:r>
        <w:t>.........................................................................................................................................................................................</w:t>
      </w:r>
    </w:p>
    <w:p w14:paraId="558328F9" w14:textId="77777777" w:rsidR="004239DC" w:rsidRDefault="004239DC" w:rsidP="004239DC"/>
    <w:p w14:paraId="23C7C3FB" w14:textId="77777777" w:rsidR="004239DC" w:rsidRDefault="004239DC" w:rsidP="004239DC">
      <w:r>
        <w:t>..........................................................................................................................................................................................</w:t>
      </w:r>
    </w:p>
    <w:p w14:paraId="41B640C3" w14:textId="77777777" w:rsidR="004239DC" w:rsidRDefault="004239DC" w:rsidP="004239DC"/>
    <w:p w14:paraId="07DF44BF" w14:textId="77777777" w:rsidR="004239DC" w:rsidRDefault="004239DC" w:rsidP="004239DC"/>
    <w:p w14:paraId="1B5D06F1" w14:textId="77777777" w:rsidR="004239DC" w:rsidRPr="00E44ECA" w:rsidRDefault="004239DC" w:rsidP="004239DC">
      <w:pPr>
        <w:rPr>
          <w:sz w:val="24"/>
          <w:szCs w:val="24"/>
        </w:rPr>
      </w:pPr>
      <w:r w:rsidRPr="00E44ECA">
        <w:rPr>
          <w:sz w:val="24"/>
          <w:szCs w:val="24"/>
        </w:rPr>
        <w:t>Liczba uczniów, którzy przystąpili do eliminacji szkolnych: …………………………………….</w:t>
      </w:r>
    </w:p>
    <w:p w14:paraId="5ADFFDD4" w14:textId="77777777" w:rsidR="004239DC" w:rsidRDefault="004239DC" w:rsidP="004239DC"/>
    <w:p w14:paraId="5E198348" w14:textId="77777777" w:rsidR="004239DC" w:rsidRPr="00E44ECA" w:rsidRDefault="004239DC" w:rsidP="004239DC">
      <w:pPr>
        <w:rPr>
          <w:sz w:val="24"/>
          <w:szCs w:val="24"/>
        </w:rPr>
      </w:pPr>
      <w:r>
        <w:rPr>
          <w:sz w:val="24"/>
          <w:szCs w:val="24"/>
        </w:rPr>
        <w:t>Dane trojga uczniów, którzy zostali przez wewnątrzszkolną komisję zakwalifikowani do II etapu (miejskiego):</w:t>
      </w:r>
    </w:p>
    <w:p w14:paraId="13CE561F" w14:textId="77777777" w:rsidR="004239DC" w:rsidRDefault="004239DC" w:rsidP="004239DC"/>
    <w:p w14:paraId="6DCAAB7D" w14:textId="77777777" w:rsidR="004239DC" w:rsidRDefault="004239DC" w:rsidP="004239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4961"/>
      </w:tblGrid>
      <w:tr w:rsidR="004239DC" w14:paraId="14050358" w14:textId="77777777" w:rsidTr="005368D1">
        <w:trPr>
          <w:trHeight w:val="495"/>
        </w:trPr>
        <w:tc>
          <w:tcPr>
            <w:tcW w:w="3331" w:type="dxa"/>
            <w:vAlign w:val="center"/>
          </w:tcPr>
          <w:p w14:paraId="1321DE83" w14:textId="77777777" w:rsidR="004239DC" w:rsidRDefault="004239DC" w:rsidP="005368D1">
            <w:pPr>
              <w:jc w:val="center"/>
            </w:pPr>
            <w:r>
              <w:t>Imię i nazwisko ucznia</w:t>
            </w:r>
          </w:p>
        </w:tc>
        <w:tc>
          <w:tcPr>
            <w:tcW w:w="850" w:type="dxa"/>
            <w:vAlign w:val="center"/>
          </w:tcPr>
          <w:p w14:paraId="1562040F" w14:textId="77777777" w:rsidR="004239DC" w:rsidRDefault="004239DC" w:rsidP="005368D1">
            <w:pPr>
              <w:jc w:val="center"/>
            </w:pPr>
            <w:r>
              <w:t>Klasa</w:t>
            </w:r>
          </w:p>
        </w:tc>
        <w:tc>
          <w:tcPr>
            <w:tcW w:w="4961" w:type="dxa"/>
            <w:vAlign w:val="center"/>
          </w:tcPr>
          <w:p w14:paraId="6C427D53" w14:textId="77777777" w:rsidR="004239DC" w:rsidRDefault="004239DC" w:rsidP="005368D1">
            <w:pPr>
              <w:jc w:val="center"/>
            </w:pPr>
            <w:r>
              <w:t>Imię i nazwisko  nauczyciela/nauczycieli</w:t>
            </w:r>
          </w:p>
          <w:p w14:paraId="4DCEDD1A" w14:textId="77777777" w:rsidR="004239DC" w:rsidRDefault="004239DC" w:rsidP="005368D1">
            <w:pPr>
              <w:jc w:val="center"/>
            </w:pPr>
            <w:r>
              <w:t xml:space="preserve"> opiekuna merytorycznego/opiekunów merytorycznych</w:t>
            </w:r>
          </w:p>
        </w:tc>
      </w:tr>
      <w:tr w:rsidR="004239DC" w14:paraId="41E2026A" w14:textId="77777777" w:rsidTr="005368D1">
        <w:tc>
          <w:tcPr>
            <w:tcW w:w="3331" w:type="dxa"/>
          </w:tcPr>
          <w:p w14:paraId="1F5DF2BB" w14:textId="77777777" w:rsidR="004239DC" w:rsidRDefault="004239DC" w:rsidP="005368D1"/>
          <w:p w14:paraId="7235A667" w14:textId="77777777" w:rsidR="004239DC" w:rsidRDefault="004239DC" w:rsidP="005368D1"/>
          <w:p w14:paraId="0F3DBFA6" w14:textId="77777777" w:rsidR="004239DC" w:rsidRDefault="004239DC" w:rsidP="005368D1"/>
          <w:p w14:paraId="4EEDEB17" w14:textId="77777777" w:rsidR="004239DC" w:rsidRDefault="004239DC" w:rsidP="005368D1"/>
        </w:tc>
        <w:tc>
          <w:tcPr>
            <w:tcW w:w="850" w:type="dxa"/>
          </w:tcPr>
          <w:p w14:paraId="1860BC81" w14:textId="77777777" w:rsidR="004239DC" w:rsidRDefault="004239DC" w:rsidP="005368D1"/>
        </w:tc>
        <w:tc>
          <w:tcPr>
            <w:tcW w:w="4961" w:type="dxa"/>
          </w:tcPr>
          <w:p w14:paraId="522C70F6" w14:textId="77777777" w:rsidR="004239DC" w:rsidRDefault="004239DC" w:rsidP="005368D1"/>
          <w:p w14:paraId="0DF66DE1" w14:textId="77777777" w:rsidR="004239DC" w:rsidRDefault="004239DC" w:rsidP="005368D1"/>
        </w:tc>
      </w:tr>
      <w:tr w:rsidR="004239DC" w14:paraId="6B739811" w14:textId="77777777" w:rsidTr="005368D1">
        <w:tc>
          <w:tcPr>
            <w:tcW w:w="3331" w:type="dxa"/>
          </w:tcPr>
          <w:p w14:paraId="168386C2" w14:textId="77777777" w:rsidR="004239DC" w:rsidRDefault="004239DC" w:rsidP="005368D1"/>
          <w:p w14:paraId="4ED589AE" w14:textId="77777777" w:rsidR="004239DC" w:rsidRDefault="004239DC" w:rsidP="005368D1"/>
          <w:p w14:paraId="710FC3CE" w14:textId="77777777" w:rsidR="004239DC" w:rsidRDefault="004239DC" w:rsidP="005368D1"/>
          <w:p w14:paraId="04D7AFC0" w14:textId="77777777" w:rsidR="004239DC" w:rsidRDefault="004239DC" w:rsidP="005368D1"/>
        </w:tc>
        <w:tc>
          <w:tcPr>
            <w:tcW w:w="850" w:type="dxa"/>
          </w:tcPr>
          <w:p w14:paraId="617DFA3E" w14:textId="77777777" w:rsidR="004239DC" w:rsidRDefault="004239DC" w:rsidP="005368D1"/>
        </w:tc>
        <w:tc>
          <w:tcPr>
            <w:tcW w:w="4961" w:type="dxa"/>
          </w:tcPr>
          <w:p w14:paraId="38F5FDC8" w14:textId="77777777" w:rsidR="004239DC" w:rsidRDefault="004239DC" w:rsidP="005368D1"/>
          <w:p w14:paraId="5015B2A7" w14:textId="77777777" w:rsidR="004239DC" w:rsidRDefault="004239DC" w:rsidP="005368D1"/>
        </w:tc>
      </w:tr>
      <w:tr w:rsidR="004239DC" w14:paraId="1887C9BF" w14:textId="77777777" w:rsidTr="005368D1">
        <w:tc>
          <w:tcPr>
            <w:tcW w:w="3331" w:type="dxa"/>
          </w:tcPr>
          <w:p w14:paraId="4C9DB77D" w14:textId="77777777" w:rsidR="004239DC" w:rsidRDefault="004239DC" w:rsidP="005368D1"/>
          <w:p w14:paraId="5995253A" w14:textId="77777777" w:rsidR="004239DC" w:rsidRDefault="004239DC" w:rsidP="005368D1"/>
          <w:p w14:paraId="49C214B6" w14:textId="77777777" w:rsidR="004239DC" w:rsidRDefault="004239DC" w:rsidP="005368D1"/>
          <w:p w14:paraId="35A16083" w14:textId="77777777" w:rsidR="004239DC" w:rsidRDefault="004239DC" w:rsidP="005368D1"/>
        </w:tc>
        <w:tc>
          <w:tcPr>
            <w:tcW w:w="850" w:type="dxa"/>
          </w:tcPr>
          <w:p w14:paraId="0B0045A1" w14:textId="77777777" w:rsidR="004239DC" w:rsidRDefault="004239DC" w:rsidP="005368D1"/>
        </w:tc>
        <w:tc>
          <w:tcPr>
            <w:tcW w:w="4961" w:type="dxa"/>
          </w:tcPr>
          <w:p w14:paraId="247BE245" w14:textId="77777777" w:rsidR="004239DC" w:rsidRDefault="004239DC" w:rsidP="005368D1"/>
          <w:p w14:paraId="3FA42E0F" w14:textId="77777777" w:rsidR="004239DC" w:rsidRDefault="004239DC" w:rsidP="005368D1"/>
        </w:tc>
      </w:tr>
    </w:tbl>
    <w:p w14:paraId="2C536520" w14:textId="77777777" w:rsidR="004239DC" w:rsidRDefault="004239DC" w:rsidP="004239DC"/>
    <w:p w14:paraId="165B5412" w14:textId="77777777" w:rsidR="004239DC" w:rsidRDefault="004239DC" w:rsidP="004239DC"/>
    <w:p w14:paraId="48B4E90A" w14:textId="77777777" w:rsidR="004239DC" w:rsidRDefault="004239DC" w:rsidP="004239DC"/>
    <w:p w14:paraId="5F5D0ECE" w14:textId="77777777" w:rsidR="004239DC" w:rsidRDefault="004239DC" w:rsidP="004239DC"/>
    <w:p w14:paraId="100DDD70" w14:textId="77777777" w:rsidR="004239DC" w:rsidRDefault="004239DC" w:rsidP="004239DC">
      <w:r>
        <w:t xml:space="preserve"> ………………………..                                                                                                   ...........................................</w:t>
      </w:r>
    </w:p>
    <w:p w14:paraId="7EF4DB0A" w14:textId="77777777" w:rsidR="004239DC" w:rsidRDefault="004239DC" w:rsidP="004239DC">
      <w:r>
        <w:t xml:space="preserve">           data                                                                                                                                 podpis Dyrektora</w:t>
      </w:r>
    </w:p>
    <w:p w14:paraId="1284082B" w14:textId="77777777" w:rsidR="004239DC" w:rsidRDefault="004239DC" w:rsidP="004239DC">
      <w:r>
        <w:tab/>
      </w:r>
      <w:r>
        <w:tab/>
      </w:r>
    </w:p>
    <w:p w14:paraId="6E3A2512" w14:textId="77777777" w:rsidR="00277B98" w:rsidRDefault="00277B98"/>
    <w:sectPr w:rsidR="00277B98">
      <w:headerReference w:type="default" r:id="rId7"/>
      <w:pgSz w:w="11906" w:h="16838"/>
      <w:pgMar w:top="993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4BD1" w14:textId="77777777" w:rsidR="00194FA0" w:rsidRDefault="00194FA0">
      <w:r>
        <w:separator/>
      </w:r>
    </w:p>
  </w:endnote>
  <w:endnote w:type="continuationSeparator" w:id="0">
    <w:p w14:paraId="15C85175" w14:textId="77777777" w:rsidR="00194FA0" w:rsidRDefault="0019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35D2" w14:textId="77777777" w:rsidR="00194FA0" w:rsidRDefault="00194FA0">
      <w:r>
        <w:separator/>
      </w:r>
    </w:p>
  </w:footnote>
  <w:footnote w:type="continuationSeparator" w:id="0">
    <w:p w14:paraId="6C822693" w14:textId="77777777" w:rsidR="00194FA0" w:rsidRDefault="0019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0B79" w14:textId="134DD7BE" w:rsidR="00550AF2" w:rsidRPr="00F83223" w:rsidRDefault="006F3823" w:rsidP="008447E6">
    <w:pPr>
      <w:jc w:val="right"/>
      <w:rPr>
        <w:sz w:val="24"/>
        <w:szCs w:val="24"/>
        <w:u w:val="single"/>
      </w:rPr>
    </w:pPr>
    <w:r w:rsidRPr="00F83223">
      <w:rPr>
        <w:sz w:val="24"/>
        <w:szCs w:val="24"/>
      </w:rPr>
      <w:t xml:space="preserve">Załącznik nr </w:t>
    </w:r>
    <w:r w:rsidR="00A72544">
      <w:rPr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DC"/>
    <w:rsid w:val="00194FA0"/>
    <w:rsid w:val="001F642D"/>
    <w:rsid w:val="00277B98"/>
    <w:rsid w:val="004239DC"/>
    <w:rsid w:val="00550AF2"/>
    <w:rsid w:val="0062539B"/>
    <w:rsid w:val="006D5606"/>
    <w:rsid w:val="006F3823"/>
    <w:rsid w:val="00A72544"/>
    <w:rsid w:val="00D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3F41"/>
  <w15:chartTrackingRefBased/>
  <w15:docId w15:val="{B87758BA-D36F-456F-B1BA-2D67F986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39DC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4239DC"/>
    <w:pPr>
      <w:keepNext/>
      <w:jc w:val="center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39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239D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239D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239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423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23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39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4B2F-FA66-4155-9A02-CDD2790A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Użytkownik systemu Windows</cp:lastModifiedBy>
  <cp:revision>2</cp:revision>
  <dcterms:created xsi:type="dcterms:W3CDTF">2024-01-30T08:11:00Z</dcterms:created>
  <dcterms:modified xsi:type="dcterms:W3CDTF">2024-01-30T08:11:00Z</dcterms:modified>
</cp:coreProperties>
</file>